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主义与中国近代社会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主义与中国近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87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秘主义与中国近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